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A24C5" w14:textId="77777777" w:rsidR="00222EC6" w:rsidRPr="004C50D4" w:rsidRDefault="00222EC6" w:rsidP="00222EC6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Załącznik nr 1 do SWZ</w:t>
      </w:r>
    </w:p>
    <w:p w14:paraId="4020C931" w14:textId="7DEAD888" w:rsidR="000530B2" w:rsidRPr="004C50D4" w:rsidRDefault="00222EC6" w:rsidP="000530B2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4C50D4">
        <w:rPr>
          <w:rFonts w:ascii="Arial" w:eastAsia="Times New Roman" w:hAnsi="Arial" w:cs="Arial"/>
          <w:b/>
          <w:sz w:val="20"/>
          <w:szCs w:val="20"/>
        </w:rPr>
        <w:t>FORMULARZ OFERTY</w:t>
      </w:r>
    </w:p>
    <w:p w14:paraId="3581D68A" w14:textId="77777777" w:rsidR="000530B2" w:rsidRPr="004C50D4" w:rsidRDefault="000530B2" w:rsidP="000530B2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CED97D1" w14:textId="77777777" w:rsidR="00222EC6" w:rsidRPr="004C50D4" w:rsidRDefault="00222EC6" w:rsidP="00222EC6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4C50D4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61E5EC8A" w14:textId="77777777" w:rsidR="00222EC6" w:rsidRPr="004C50D4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4C50D4">
        <w:rPr>
          <w:rFonts w:ascii="Arial" w:eastAsia="Times New Roman" w:hAnsi="Arial" w:cs="Arial"/>
          <w:sz w:val="20"/>
          <w:szCs w:val="20"/>
        </w:rPr>
        <w:t>ul. Szpitalna 3</w:t>
      </w:r>
    </w:p>
    <w:p w14:paraId="2265CB09" w14:textId="758DC720" w:rsidR="00222EC6" w:rsidRPr="004C50D4" w:rsidRDefault="00222EC6" w:rsidP="000530B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4C50D4">
        <w:rPr>
          <w:rFonts w:ascii="Arial" w:eastAsia="Times New Roman" w:hAnsi="Arial" w:cs="Arial"/>
          <w:sz w:val="20"/>
          <w:szCs w:val="20"/>
        </w:rPr>
        <w:t>32-200 Miechów</w:t>
      </w:r>
    </w:p>
    <w:p w14:paraId="5B1D1EEB" w14:textId="77777777" w:rsidR="000530B2" w:rsidRPr="004C50D4" w:rsidRDefault="000530B2" w:rsidP="000530B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14:paraId="7A6B67C7" w14:textId="438F22F4" w:rsidR="000530B2" w:rsidRPr="004C50D4" w:rsidRDefault="00222EC6" w:rsidP="000530B2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50D4">
        <w:rPr>
          <w:rFonts w:ascii="Arial" w:hAnsi="Arial" w:cs="Arial"/>
          <w:sz w:val="20"/>
          <w:szCs w:val="20"/>
        </w:rPr>
        <w:t xml:space="preserve">Nawiązując do ogłoszenia o zamówieniu w postępowaniu prowadzonym w trybie podstawowym bez negocjacji </w:t>
      </w:r>
      <w:r w:rsidRPr="00EF2CB1">
        <w:rPr>
          <w:rFonts w:ascii="Arial" w:hAnsi="Arial" w:cs="Arial"/>
          <w:sz w:val="20"/>
          <w:szCs w:val="20"/>
          <w:highlight w:val="yellow"/>
        </w:rPr>
        <w:t xml:space="preserve">nr </w:t>
      </w:r>
      <w:r w:rsidR="00A745DA" w:rsidRPr="00EF2CB1">
        <w:rPr>
          <w:rFonts w:ascii="Arial" w:hAnsi="Arial" w:cs="Arial"/>
          <w:b/>
          <w:sz w:val="20"/>
          <w:szCs w:val="20"/>
          <w:highlight w:val="yellow"/>
        </w:rPr>
        <w:t>6</w:t>
      </w:r>
      <w:r w:rsidRPr="00EF2CB1">
        <w:rPr>
          <w:rFonts w:ascii="Arial" w:hAnsi="Arial" w:cs="Arial"/>
          <w:b/>
          <w:sz w:val="20"/>
          <w:szCs w:val="20"/>
          <w:highlight w:val="yellow"/>
        </w:rPr>
        <w:t>/TP/202</w:t>
      </w:r>
      <w:r w:rsidR="00A745DA" w:rsidRPr="00EF2CB1">
        <w:rPr>
          <w:rFonts w:ascii="Arial" w:hAnsi="Arial" w:cs="Arial"/>
          <w:b/>
          <w:sz w:val="20"/>
          <w:szCs w:val="20"/>
          <w:highlight w:val="yellow"/>
        </w:rPr>
        <w:t>4</w:t>
      </w:r>
      <w:r w:rsidRPr="004C50D4">
        <w:rPr>
          <w:rFonts w:ascii="Arial" w:hAnsi="Arial" w:cs="Arial"/>
          <w:b/>
          <w:sz w:val="20"/>
          <w:szCs w:val="20"/>
        </w:rPr>
        <w:t xml:space="preserve"> </w:t>
      </w:r>
      <w:r w:rsidR="00BA4773" w:rsidRPr="004C50D4">
        <w:rPr>
          <w:rFonts w:ascii="Arial" w:hAnsi="Arial" w:cs="Arial"/>
          <w:sz w:val="20"/>
          <w:szCs w:val="20"/>
        </w:rPr>
        <w:t>Dostawa zestawów do krioablacji żył płucnych wraz z dzierżawą urządzeń dla Szpitala św. Anny w Miechowie.</w:t>
      </w:r>
      <w:r w:rsidR="00543344" w:rsidRPr="004C50D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C50D4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0E3E3B54" w14:textId="0B698965" w:rsidR="00222EC6" w:rsidRPr="004C50D4" w:rsidRDefault="00222EC6" w:rsidP="000530B2">
      <w:pPr>
        <w:jc w:val="center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działając w imieniu i na rzecz:</w:t>
      </w:r>
    </w:p>
    <w:p w14:paraId="0476CC67" w14:textId="77777777" w:rsidR="00222EC6" w:rsidRPr="004C50D4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50D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5C8C3873" w14:textId="77777777" w:rsidR="00222EC6" w:rsidRPr="004C50D4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C50D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4C50D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4C50D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4C50D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4C50D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 </w:t>
      </w:r>
      <w:r w:rsidRPr="004C50D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4C50D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.</w:t>
      </w:r>
    </w:p>
    <w:p w14:paraId="0A5E73FD" w14:textId="77777777" w:rsidR="00222EC6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b/>
          <w:sz w:val="20"/>
          <w:szCs w:val="20"/>
        </w:rPr>
        <w:t xml:space="preserve">Składamy ofertę </w:t>
      </w:r>
      <w:r w:rsidRPr="004C50D4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64946D13" w14:textId="77777777" w:rsidR="00222EC6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b/>
          <w:sz w:val="20"/>
          <w:szCs w:val="20"/>
        </w:rPr>
        <w:t xml:space="preserve">Oświadczamy, </w:t>
      </w:r>
      <w:r w:rsidRPr="004C50D4">
        <w:rPr>
          <w:rFonts w:ascii="Arial" w:hAnsi="Arial" w:cs="Arial"/>
          <w:sz w:val="20"/>
          <w:szCs w:val="20"/>
        </w:rPr>
        <w:t>że zgodnie z załączonym pełnomocnictwem Pełnomocnikiem do reprezentowania nas w postępowaniu lub reprezentowania nas w postępowaniu i zawarcia umowy jest:</w:t>
      </w:r>
    </w:p>
    <w:p w14:paraId="2D296CA3" w14:textId="77777777" w:rsidR="00222EC6" w:rsidRPr="004C50D4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C50D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93970EC" w14:textId="77777777" w:rsidR="00222EC6" w:rsidRPr="004C50D4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C50D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1BADE10F" w14:textId="77777777" w:rsidR="00222EC6" w:rsidRPr="004C50D4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C50D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ka)</w:t>
      </w:r>
    </w:p>
    <w:p w14:paraId="789FAF53" w14:textId="77777777" w:rsidR="00222EC6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b/>
          <w:sz w:val="20"/>
          <w:szCs w:val="20"/>
        </w:rPr>
        <w:t xml:space="preserve">Oświadczamy, </w:t>
      </w:r>
      <w:r w:rsidRPr="004C50D4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2115E9CE" w14:textId="77777777" w:rsidR="00222EC6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b/>
          <w:sz w:val="20"/>
          <w:szCs w:val="20"/>
        </w:rPr>
        <w:t xml:space="preserve">Oświadczamy, </w:t>
      </w:r>
      <w:r w:rsidRPr="004C50D4">
        <w:rPr>
          <w:rFonts w:ascii="Arial" w:hAnsi="Arial" w:cs="Arial"/>
          <w:sz w:val="20"/>
          <w:szCs w:val="20"/>
        </w:rPr>
        <w:t>że zapoznaliśmy się z Rozdziałem II SWZ „Ochrona danych osobowych”.</w:t>
      </w:r>
    </w:p>
    <w:p w14:paraId="60B757FB" w14:textId="77777777" w:rsidR="00222EC6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b/>
          <w:sz w:val="20"/>
          <w:szCs w:val="20"/>
        </w:rPr>
        <w:t>Oświadczamy</w:t>
      </w:r>
      <w:r w:rsidRPr="004C50D4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CCB7395" w14:textId="77777777" w:rsidR="00BE1AE8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b/>
          <w:sz w:val="20"/>
          <w:szCs w:val="20"/>
        </w:rPr>
        <w:t xml:space="preserve">Zobowiązujemy się </w:t>
      </w:r>
      <w:r w:rsidRPr="004C50D4">
        <w:rPr>
          <w:rFonts w:ascii="Arial" w:hAnsi="Arial" w:cs="Arial"/>
          <w:sz w:val="20"/>
          <w:szCs w:val="20"/>
        </w:rPr>
        <w:t>do realizacji umowy w terminie określonym w SWZ.</w:t>
      </w:r>
    </w:p>
    <w:p w14:paraId="4B2B5DF0" w14:textId="072CCD45" w:rsidR="00222EC6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b/>
          <w:bCs/>
          <w:sz w:val="20"/>
          <w:szCs w:val="20"/>
        </w:rPr>
        <w:t>Oferujemy</w:t>
      </w:r>
      <w:r w:rsidRPr="004C50D4">
        <w:rPr>
          <w:rFonts w:ascii="Arial" w:hAnsi="Arial" w:cs="Arial"/>
          <w:sz w:val="20"/>
          <w:szCs w:val="20"/>
        </w:rPr>
        <w:t>:</w:t>
      </w:r>
    </w:p>
    <w:p w14:paraId="285CC0D0" w14:textId="03B67BBD" w:rsidR="00222EC6" w:rsidRPr="004C50D4" w:rsidRDefault="000530B2" w:rsidP="000530B2">
      <w:pPr>
        <w:pStyle w:val="Bezodstpw"/>
        <w:ind w:left="284"/>
        <w:jc w:val="both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 xml:space="preserve">Wykonanie przedmiotu zamówienia za kwotę w wysokości: _____________________ złotych netto (słownie: _______________________________ złotych netto), co stanowi __________________________________________________________ złotych brutto (słownie: _____________________________________________ złotych brutto), </w:t>
      </w:r>
      <w:r w:rsidR="00551CA9" w:rsidRPr="004C50D4">
        <w:rPr>
          <w:rFonts w:ascii="Arial" w:hAnsi="Arial" w:cs="Arial"/>
          <w:bCs/>
          <w:sz w:val="20"/>
          <w:szCs w:val="20"/>
        </w:rPr>
        <w:t>obliczoną na podstawie Opisu przedmi</w:t>
      </w:r>
      <w:r w:rsidR="002063BE" w:rsidRPr="004C50D4">
        <w:rPr>
          <w:rFonts w:ascii="Arial" w:hAnsi="Arial" w:cs="Arial"/>
          <w:bCs/>
          <w:sz w:val="20"/>
          <w:szCs w:val="20"/>
        </w:rPr>
        <w:t>otu zamówienia -  Załącznik nr 4</w:t>
      </w:r>
      <w:r w:rsidR="00551CA9" w:rsidRPr="004C50D4">
        <w:rPr>
          <w:rFonts w:ascii="Arial" w:hAnsi="Arial" w:cs="Arial"/>
          <w:bCs/>
          <w:sz w:val="20"/>
          <w:szCs w:val="20"/>
        </w:rPr>
        <w:t xml:space="preserve"> do SWZ stanowiącego integralną część Formularza Oferty.</w:t>
      </w:r>
    </w:p>
    <w:p w14:paraId="095DB080" w14:textId="77777777" w:rsidR="00222EC6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b/>
          <w:sz w:val="20"/>
          <w:szCs w:val="20"/>
        </w:rPr>
        <w:t xml:space="preserve">Akceptujemy </w:t>
      </w:r>
      <w:r w:rsidRPr="004C50D4">
        <w:rPr>
          <w:rFonts w:ascii="Arial" w:hAnsi="Arial" w:cs="Arial"/>
          <w:sz w:val="20"/>
          <w:szCs w:val="20"/>
        </w:rPr>
        <w:t>warunki płatności określone przez Zamawiającego w Specyfikacji Warunków Zamówienia</w:t>
      </w:r>
      <w:r w:rsidRPr="004C50D4">
        <w:rPr>
          <w:rFonts w:ascii="Arial" w:hAnsi="Arial" w:cs="Arial"/>
          <w:b/>
          <w:sz w:val="20"/>
          <w:szCs w:val="20"/>
        </w:rPr>
        <w:t>.</w:t>
      </w:r>
    </w:p>
    <w:p w14:paraId="6A48D62B" w14:textId="77777777" w:rsidR="00222EC6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b/>
          <w:sz w:val="20"/>
          <w:szCs w:val="20"/>
        </w:rPr>
        <w:t xml:space="preserve">Uważamy się </w:t>
      </w:r>
      <w:r w:rsidRPr="004C50D4">
        <w:rPr>
          <w:rFonts w:ascii="Arial" w:hAnsi="Arial" w:cs="Arial"/>
          <w:sz w:val="20"/>
          <w:szCs w:val="20"/>
        </w:rPr>
        <w:t>za związanych niniejszą ofertą przez czas wskazany w Specyfikacji Warunków Zamówienia.</w:t>
      </w:r>
    </w:p>
    <w:p w14:paraId="074D2E41" w14:textId="77777777" w:rsidR="00222EC6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b/>
          <w:sz w:val="20"/>
          <w:szCs w:val="20"/>
        </w:rPr>
        <w:t xml:space="preserve">Wnieśliśmy </w:t>
      </w:r>
      <w:r w:rsidRPr="004C50D4">
        <w:rPr>
          <w:rFonts w:ascii="Arial" w:hAnsi="Arial" w:cs="Arial"/>
          <w:sz w:val="20"/>
          <w:szCs w:val="20"/>
        </w:rPr>
        <w:t>wadium w wysokości ______________________________________zł, w formie ____________________________________________ W przypadku zaistnienia jednej z przesłanek określonych w art. 98 ustawy Pzp, wadium wniesione w formie pieniądza należy zwrócić na rachunek o numerze: ____________________________________________________ prowadzonym w banku ________________________________________________.</w:t>
      </w:r>
    </w:p>
    <w:p w14:paraId="36F4260A" w14:textId="77777777" w:rsidR="00222EC6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b/>
          <w:sz w:val="20"/>
          <w:szCs w:val="20"/>
        </w:rPr>
        <w:t xml:space="preserve">Zamówienie zrealizujemy </w:t>
      </w:r>
      <w:r w:rsidRPr="004C50D4">
        <w:rPr>
          <w:rFonts w:ascii="Arial" w:hAnsi="Arial" w:cs="Arial"/>
          <w:sz w:val="20"/>
          <w:szCs w:val="20"/>
        </w:rPr>
        <w:t xml:space="preserve">sami/ przy udziale </w:t>
      </w:r>
      <w:r w:rsidRPr="004C50D4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4F6430D6" w14:textId="77777777" w:rsidR="00222EC6" w:rsidRPr="004C50D4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eastAsia="Times New Roman" w:hAnsi="Arial" w:cs="Arial"/>
          <w:i/>
          <w:sz w:val="20"/>
          <w:szCs w:val="20"/>
        </w:rPr>
        <w:t>* - nieodpowiednie skreślić</w:t>
      </w:r>
    </w:p>
    <w:p w14:paraId="51B26E76" w14:textId="77777777" w:rsidR="00222EC6" w:rsidRPr="004C50D4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C50D4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</w:p>
    <w:p w14:paraId="45449436" w14:textId="77777777" w:rsidR="00222EC6" w:rsidRPr="004C50D4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2F6B24E" w14:textId="77777777" w:rsidR="00222EC6" w:rsidRPr="004C50D4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7D23609B" w14:textId="77777777" w:rsidR="00222EC6" w:rsidRPr="004C50D4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Podwykonawcą będzie firma _______________________________________________________</w:t>
      </w:r>
    </w:p>
    <w:p w14:paraId="513E0754" w14:textId="2AEA69D5" w:rsidR="00222EC6" w:rsidRPr="004C50D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C50D4">
        <w:rPr>
          <w:rFonts w:ascii="Arial" w:eastAsia="Times New Roman" w:hAnsi="Arial" w:cs="Arial"/>
          <w:i/>
          <w:iCs/>
          <w:sz w:val="20"/>
          <w:szCs w:val="20"/>
          <w:lang w:eastAsia="pl-PL"/>
        </w:rPr>
        <w:lastRenderedPageBreak/>
        <w:t xml:space="preserve">                                               (należy wpisać nazwę i dane adresowe podmiotu).</w:t>
      </w:r>
    </w:p>
    <w:p w14:paraId="343722BD" w14:textId="77777777" w:rsidR="00BE1AE8" w:rsidRPr="004C50D4" w:rsidRDefault="00BE1AE8" w:rsidP="00222EC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09801098" w14:textId="77777777" w:rsidR="00222EC6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b/>
          <w:sz w:val="20"/>
          <w:szCs w:val="20"/>
        </w:rPr>
        <w:t>Oświadczam, iż jestem (należy zaznaczyć znakiem X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BE1AE8" w:rsidRPr="004C50D4" w14:paraId="648CA482" w14:textId="77777777" w:rsidTr="00F67438">
        <w:trPr>
          <w:trHeight w:val="310"/>
        </w:trPr>
        <w:tc>
          <w:tcPr>
            <w:tcW w:w="5636" w:type="dxa"/>
            <w:vAlign w:val="center"/>
          </w:tcPr>
          <w:p w14:paraId="1594551F" w14:textId="77777777" w:rsidR="00BE1AE8" w:rsidRPr="004C50D4" w:rsidRDefault="00BE1AE8" w:rsidP="00F67438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50D4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769245CC" w14:textId="77777777" w:rsidR="00BE1AE8" w:rsidRPr="004C50D4" w:rsidRDefault="00BE1AE8" w:rsidP="00F67438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4C50D4" w14:paraId="2A7E594D" w14:textId="77777777" w:rsidTr="00F67438">
        <w:trPr>
          <w:trHeight w:val="310"/>
        </w:trPr>
        <w:tc>
          <w:tcPr>
            <w:tcW w:w="5636" w:type="dxa"/>
            <w:vAlign w:val="center"/>
          </w:tcPr>
          <w:p w14:paraId="029003BE" w14:textId="77777777" w:rsidR="00BE1AE8" w:rsidRPr="004C50D4" w:rsidRDefault="00BE1AE8" w:rsidP="00F67438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50D4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69EC54CE" w14:textId="77777777" w:rsidR="00BE1AE8" w:rsidRPr="004C50D4" w:rsidRDefault="00BE1AE8" w:rsidP="00F67438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4C50D4" w14:paraId="12F33CDF" w14:textId="77777777" w:rsidTr="00F67438">
        <w:trPr>
          <w:trHeight w:val="310"/>
        </w:trPr>
        <w:tc>
          <w:tcPr>
            <w:tcW w:w="5636" w:type="dxa"/>
            <w:vAlign w:val="center"/>
          </w:tcPr>
          <w:p w14:paraId="4C34B01F" w14:textId="77777777" w:rsidR="00BE1AE8" w:rsidRPr="004C50D4" w:rsidRDefault="00BE1AE8" w:rsidP="00F67438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50D4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1C55643D" w14:textId="77777777" w:rsidR="00BE1AE8" w:rsidRPr="004C50D4" w:rsidRDefault="00BE1AE8" w:rsidP="00F67438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4C50D4" w14:paraId="40ED7C6C" w14:textId="77777777" w:rsidTr="00F67438">
        <w:trPr>
          <w:trHeight w:val="310"/>
        </w:trPr>
        <w:tc>
          <w:tcPr>
            <w:tcW w:w="5636" w:type="dxa"/>
            <w:vAlign w:val="center"/>
          </w:tcPr>
          <w:p w14:paraId="18730025" w14:textId="77777777" w:rsidR="00BE1AE8" w:rsidRPr="004C50D4" w:rsidRDefault="00BE1AE8" w:rsidP="00F67438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50D4"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0ED949B6" w14:textId="77777777" w:rsidR="00BE1AE8" w:rsidRPr="004C50D4" w:rsidRDefault="00BE1AE8" w:rsidP="00F67438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4C50D4" w14:paraId="3D5A5EB0" w14:textId="77777777" w:rsidTr="00F67438">
        <w:trPr>
          <w:trHeight w:val="310"/>
        </w:trPr>
        <w:tc>
          <w:tcPr>
            <w:tcW w:w="5636" w:type="dxa"/>
            <w:vAlign w:val="center"/>
          </w:tcPr>
          <w:p w14:paraId="71CB02A3" w14:textId="77777777" w:rsidR="00BE1AE8" w:rsidRPr="004C50D4" w:rsidRDefault="00BE1AE8" w:rsidP="00F67438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50D4"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14312B64" w14:textId="77777777" w:rsidR="00BE1AE8" w:rsidRPr="004C50D4" w:rsidRDefault="00BE1AE8" w:rsidP="00F67438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4C50D4" w14:paraId="6D7E209C" w14:textId="77777777" w:rsidTr="00F67438">
        <w:trPr>
          <w:trHeight w:val="310"/>
        </w:trPr>
        <w:tc>
          <w:tcPr>
            <w:tcW w:w="5636" w:type="dxa"/>
            <w:vAlign w:val="center"/>
          </w:tcPr>
          <w:p w14:paraId="4EEF6B17" w14:textId="77CB62B6" w:rsidR="00BE1AE8" w:rsidRPr="004C50D4" w:rsidRDefault="00BE1AE8" w:rsidP="00F67438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50D4">
              <w:rPr>
                <w:rFonts w:ascii="Arial" w:hAnsi="Arial" w:cs="Arial"/>
                <w:bCs/>
                <w:sz w:val="20"/>
                <w:szCs w:val="20"/>
              </w:rPr>
              <w:t>inny rodzaj</w:t>
            </w:r>
            <w:r w:rsidR="00477525" w:rsidRPr="004C50D4">
              <w:rPr>
                <w:rFonts w:ascii="Arial" w:hAnsi="Arial" w:cs="Arial"/>
                <w:bCs/>
                <w:sz w:val="20"/>
                <w:szCs w:val="20"/>
              </w:rPr>
              <w:t xml:space="preserve"> (jaki…..?)</w:t>
            </w:r>
          </w:p>
        </w:tc>
        <w:tc>
          <w:tcPr>
            <w:tcW w:w="709" w:type="dxa"/>
          </w:tcPr>
          <w:p w14:paraId="51EC3370" w14:textId="77777777" w:rsidR="00BE1AE8" w:rsidRPr="004C50D4" w:rsidRDefault="00BE1AE8" w:rsidP="00F67438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F63767" w14:textId="77777777" w:rsidR="00222EC6" w:rsidRPr="004C50D4" w:rsidRDefault="00222EC6" w:rsidP="00222EC6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7FB82588" w14:textId="77777777" w:rsidR="00222EC6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b/>
          <w:sz w:val="20"/>
          <w:szCs w:val="20"/>
        </w:rPr>
        <w:t>Wykonawca pochodzi</w:t>
      </w:r>
      <w:r w:rsidRPr="004C50D4">
        <w:rPr>
          <w:rFonts w:ascii="Arial" w:hAnsi="Arial" w:cs="Arial"/>
          <w:sz w:val="20"/>
          <w:szCs w:val="20"/>
        </w:rPr>
        <w:t xml:space="preserve"> z innego państwa członkowskiego UE?</w:t>
      </w:r>
      <w:r w:rsidRPr="004C50D4">
        <w:rPr>
          <w:rFonts w:ascii="Arial" w:hAnsi="Arial" w:cs="Arial"/>
          <w:sz w:val="20"/>
          <w:szCs w:val="20"/>
        </w:rPr>
        <w:tab/>
        <w:t xml:space="preserve"> Tak/Nie</w:t>
      </w:r>
      <w:r w:rsidRPr="004C50D4">
        <w:rPr>
          <w:rFonts w:ascii="Arial" w:eastAsia="Times New Roman" w:hAnsi="Arial" w:cs="Arial"/>
          <w:i/>
          <w:sz w:val="20"/>
          <w:szCs w:val="20"/>
        </w:rPr>
        <w:t>*</w:t>
      </w:r>
    </w:p>
    <w:p w14:paraId="5684DEAC" w14:textId="77777777" w:rsidR="00222EC6" w:rsidRPr="004C50D4" w:rsidRDefault="00222EC6" w:rsidP="00222EC6">
      <w:pPr>
        <w:pStyle w:val="Bezodstpw"/>
        <w:ind w:firstLine="708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4C50D4">
        <w:rPr>
          <w:rFonts w:ascii="Arial" w:eastAsia="Times New Roman" w:hAnsi="Arial" w:cs="Arial"/>
          <w:i/>
          <w:sz w:val="20"/>
          <w:szCs w:val="20"/>
        </w:rPr>
        <w:t>* - niepotrzebne  skreślić</w:t>
      </w:r>
    </w:p>
    <w:p w14:paraId="425F4786" w14:textId="77777777" w:rsidR="00222EC6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b/>
          <w:sz w:val="20"/>
          <w:szCs w:val="20"/>
        </w:rPr>
        <w:t xml:space="preserve">Wykonawca pochodzi </w:t>
      </w:r>
      <w:r w:rsidRPr="004C50D4">
        <w:rPr>
          <w:rFonts w:ascii="Arial" w:hAnsi="Arial" w:cs="Arial"/>
          <w:sz w:val="20"/>
          <w:szCs w:val="20"/>
        </w:rPr>
        <w:t>z innego państwa nie będącego członkiem UE?</w:t>
      </w:r>
      <w:r w:rsidRPr="004C50D4">
        <w:rPr>
          <w:rFonts w:ascii="Arial" w:hAnsi="Arial" w:cs="Arial"/>
          <w:sz w:val="20"/>
          <w:szCs w:val="20"/>
        </w:rPr>
        <w:tab/>
        <w:t xml:space="preserve">Tak/Nie </w:t>
      </w:r>
      <w:r w:rsidRPr="004C50D4">
        <w:rPr>
          <w:rFonts w:ascii="Arial" w:eastAsia="Times New Roman" w:hAnsi="Arial" w:cs="Arial"/>
          <w:i/>
          <w:sz w:val="20"/>
          <w:szCs w:val="20"/>
        </w:rPr>
        <w:t>*</w:t>
      </w:r>
    </w:p>
    <w:p w14:paraId="5C47ADC1" w14:textId="77777777" w:rsidR="00222EC6" w:rsidRPr="004C50D4" w:rsidRDefault="00222EC6" w:rsidP="00222EC6">
      <w:pPr>
        <w:pStyle w:val="Bezodstpw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eastAsia="Times New Roman" w:hAnsi="Arial" w:cs="Arial"/>
          <w:i/>
          <w:sz w:val="20"/>
          <w:szCs w:val="20"/>
        </w:rPr>
        <w:t>* - niepotrzebne skreślić</w:t>
      </w:r>
    </w:p>
    <w:p w14:paraId="44E1A94B" w14:textId="77777777" w:rsidR="00222EC6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b/>
          <w:sz w:val="20"/>
          <w:szCs w:val="20"/>
        </w:rPr>
        <w:t xml:space="preserve">Oświadczamy, </w:t>
      </w:r>
      <w:r w:rsidRPr="004C50D4">
        <w:rPr>
          <w:rFonts w:ascii="Arial" w:hAnsi="Arial" w:cs="Arial"/>
          <w:sz w:val="20"/>
          <w:szCs w:val="20"/>
        </w:rPr>
        <w:t>że zobowiązujemy się, w przypadku wyboru naszej oferty do zawarcia umowy zgodnej z niniejszą ofertą, na warunkach określonych w Specyfikacji Warunków Zamówienia w terminie wyznaczonym przez Zamawiającego.</w:t>
      </w:r>
    </w:p>
    <w:p w14:paraId="20287678" w14:textId="77777777" w:rsidR="00222EC6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b/>
          <w:sz w:val="20"/>
          <w:szCs w:val="20"/>
        </w:rPr>
        <w:t xml:space="preserve">Wszelką korespondencję </w:t>
      </w:r>
      <w:r w:rsidRPr="004C50D4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4B55935D" w14:textId="77777777" w:rsidR="00222EC6" w:rsidRPr="004C50D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50D4">
        <w:rPr>
          <w:rFonts w:ascii="Arial" w:eastAsia="Times New Roman" w:hAnsi="Arial" w:cs="Arial"/>
          <w:sz w:val="20"/>
          <w:szCs w:val="20"/>
          <w:lang w:eastAsia="pl-PL"/>
        </w:rPr>
        <w:t>Imię i nazwisko _______________________________</w:t>
      </w:r>
    </w:p>
    <w:p w14:paraId="2D033259" w14:textId="77777777" w:rsidR="00222EC6" w:rsidRPr="004C50D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50D4">
        <w:rPr>
          <w:rFonts w:ascii="Arial" w:eastAsia="Times New Roman" w:hAnsi="Arial" w:cs="Arial"/>
          <w:sz w:val="20"/>
          <w:szCs w:val="20"/>
          <w:lang w:eastAsia="pl-PL"/>
        </w:rPr>
        <w:t>Telefon: _____________________________________</w:t>
      </w:r>
    </w:p>
    <w:p w14:paraId="6EAF58D2" w14:textId="77777777" w:rsidR="00222EC6" w:rsidRPr="004C50D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50D4">
        <w:rPr>
          <w:rFonts w:ascii="Arial" w:eastAsia="Times New Roman" w:hAnsi="Arial" w:cs="Arial"/>
          <w:sz w:val="20"/>
          <w:szCs w:val="20"/>
          <w:lang w:eastAsia="pl-PL"/>
        </w:rPr>
        <w:t>Faks: _________________________ Adres e-mail: _____________________________________</w:t>
      </w:r>
    </w:p>
    <w:p w14:paraId="57EF5DFC" w14:textId="77777777" w:rsidR="00222EC6" w:rsidRPr="004C50D4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0D4">
        <w:rPr>
          <w:rFonts w:ascii="Arial" w:hAnsi="Arial" w:cs="Arial"/>
          <w:b/>
          <w:sz w:val="20"/>
          <w:szCs w:val="20"/>
        </w:rPr>
        <w:t xml:space="preserve">Ofertę </w:t>
      </w:r>
      <w:r w:rsidRPr="004C50D4">
        <w:rPr>
          <w:rFonts w:ascii="Arial" w:hAnsi="Arial" w:cs="Arial"/>
          <w:sz w:val="20"/>
          <w:szCs w:val="20"/>
        </w:rPr>
        <w:t>niniejszą składamy na _________ kolejno ponumerowanych stronach. Do oferty załączamy następujące oświadczenia i dokumenty:</w:t>
      </w:r>
    </w:p>
    <w:p w14:paraId="14F56364" w14:textId="77777777" w:rsidR="00222EC6" w:rsidRPr="004C50D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50D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4F2BAD0" w14:textId="77777777" w:rsidR="00222EC6" w:rsidRPr="004C50D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50D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0EF57BFB" w14:textId="77777777" w:rsidR="00222EC6" w:rsidRPr="004C50D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50D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660BFE79" w14:textId="161F1BBF" w:rsidR="00222EC6" w:rsidRPr="004C50D4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52E519A" w14:textId="68C4082D" w:rsidR="00222EC6" w:rsidRPr="004C50D4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37A880E" w14:textId="77777777" w:rsidR="00D82649" w:rsidRPr="004C50D4" w:rsidRDefault="00D82649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0CFD857F" w14:textId="77777777" w:rsidR="00222EC6" w:rsidRPr="004C50D4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4F7190C" w14:textId="77777777" w:rsidR="00222EC6" w:rsidRPr="004C50D4" w:rsidRDefault="00222EC6" w:rsidP="00222EC6">
      <w:pPr>
        <w:jc w:val="right"/>
        <w:rPr>
          <w:rFonts w:ascii="Arial" w:hAnsi="Arial" w:cs="Arial"/>
          <w:sz w:val="20"/>
          <w:szCs w:val="20"/>
        </w:rPr>
      </w:pPr>
      <w:r w:rsidRPr="004C50D4">
        <w:rPr>
          <w:rFonts w:ascii="Arial" w:hAnsi="Arial" w:cs="Arial"/>
          <w:sz w:val="20"/>
          <w:szCs w:val="20"/>
        </w:rPr>
        <w:t>___________________________________</w:t>
      </w:r>
    </w:p>
    <w:p w14:paraId="69D24579" w14:textId="3B6473F0" w:rsidR="00431CE7" w:rsidRPr="004C50D4" w:rsidRDefault="001A03E2" w:rsidP="001A03E2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bookmarkStart w:id="1" w:name="_Hlk65846124"/>
      <w:r w:rsidRPr="004C50D4">
        <w:rPr>
          <w:rFonts w:ascii="Arial" w:hAnsi="Arial" w:cs="Arial"/>
          <w:sz w:val="20"/>
          <w:szCs w:val="20"/>
        </w:rPr>
        <w:t xml:space="preserve">podpis </w:t>
      </w:r>
    </w:p>
    <w:bookmarkEnd w:id="1"/>
    <w:p w14:paraId="74935E94" w14:textId="77777777" w:rsidR="000530B2" w:rsidRPr="004C50D4" w:rsidRDefault="000530B2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63ADD69" w14:textId="77777777" w:rsidR="000530B2" w:rsidRPr="004C50D4" w:rsidRDefault="000530B2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0D1C31DB" w14:textId="77777777" w:rsidR="000530B2" w:rsidRPr="004C50D4" w:rsidRDefault="000530B2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656BA309" w14:textId="77777777" w:rsidR="000530B2" w:rsidRPr="004C50D4" w:rsidRDefault="000530B2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44A7B7AD" w14:textId="77777777" w:rsidR="000530B2" w:rsidRPr="004C50D4" w:rsidRDefault="000530B2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7A59E667" w14:textId="77777777" w:rsidR="000530B2" w:rsidRPr="004C50D4" w:rsidRDefault="000530B2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34F21E8C" w14:textId="07535CC2" w:rsidR="000530B2" w:rsidRPr="004C50D4" w:rsidRDefault="000530B2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41A4224" w14:textId="17C08513" w:rsidR="00BA4773" w:rsidRPr="004C50D4" w:rsidRDefault="00BA4773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4FBDD6EF" w14:textId="2126650F" w:rsidR="001A03E2" w:rsidRPr="004C50D4" w:rsidRDefault="001A03E2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8FFB828" w14:textId="77777777" w:rsidR="001A03E2" w:rsidRPr="004C50D4" w:rsidRDefault="001A03E2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D3AF874" w14:textId="77777777" w:rsidR="000530B2" w:rsidRPr="004C50D4" w:rsidRDefault="000530B2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654D2690" w14:textId="77777777" w:rsidR="000530B2" w:rsidRPr="004C50D4" w:rsidRDefault="000530B2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sectPr w:rsidR="000530B2" w:rsidRPr="004C50D4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D09E8" w14:textId="77777777" w:rsidR="005453D5" w:rsidRDefault="005453D5" w:rsidP="00452D2A">
      <w:pPr>
        <w:spacing w:after="0" w:line="240" w:lineRule="auto"/>
      </w:pPr>
      <w:r>
        <w:separator/>
      </w:r>
    </w:p>
  </w:endnote>
  <w:endnote w:type="continuationSeparator" w:id="0">
    <w:p w14:paraId="3827DA47" w14:textId="77777777" w:rsidR="005453D5" w:rsidRDefault="005453D5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C63F" w14:textId="09377811" w:rsidR="00B176CE" w:rsidRDefault="00B176CE" w:rsidP="00E1151F">
    <w:pPr>
      <w:pStyle w:val="Stopka"/>
    </w:pPr>
  </w:p>
  <w:p w14:paraId="7F2A1941" w14:textId="77777777" w:rsidR="00B176CE" w:rsidRDefault="00B17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364104"/>
      <w:docPartObj>
        <w:docPartGallery w:val="Page Numbers (Bottom of Page)"/>
        <w:docPartUnique/>
      </w:docPartObj>
    </w:sdtPr>
    <w:sdtEndPr/>
    <w:sdtContent>
      <w:p w14:paraId="631CAEFB" w14:textId="4474933A" w:rsidR="00B176CE" w:rsidRDefault="00B176C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F2C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B176CE" w:rsidRDefault="00B17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3CAB0" w14:textId="77777777" w:rsidR="005453D5" w:rsidRDefault="005453D5" w:rsidP="00452D2A">
      <w:pPr>
        <w:spacing w:after="0" w:line="240" w:lineRule="auto"/>
      </w:pPr>
      <w:r>
        <w:separator/>
      </w:r>
    </w:p>
  </w:footnote>
  <w:footnote w:type="continuationSeparator" w:id="0">
    <w:p w14:paraId="5EE91D92" w14:textId="77777777" w:rsidR="005453D5" w:rsidRDefault="005453D5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D32"/>
    <w:multiLevelType w:val="multilevel"/>
    <w:tmpl w:val="29E6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43F76"/>
    <w:multiLevelType w:val="hybridMultilevel"/>
    <w:tmpl w:val="9654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81031"/>
    <w:multiLevelType w:val="multilevel"/>
    <w:tmpl w:val="D8061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ADD6D7C"/>
    <w:multiLevelType w:val="multilevel"/>
    <w:tmpl w:val="ECE0F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75551"/>
    <w:multiLevelType w:val="hybridMultilevel"/>
    <w:tmpl w:val="078CF91C"/>
    <w:lvl w:ilvl="0" w:tplc="089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8021DE"/>
    <w:multiLevelType w:val="hybridMultilevel"/>
    <w:tmpl w:val="0B10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7D4FD9"/>
    <w:multiLevelType w:val="hybridMultilevel"/>
    <w:tmpl w:val="02665D96"/>
    <w:lvl w:ilvl="0" w:tplc="EC341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C4050"/>
    <w:multiLevelType w:val="hybridMultilevel"/>
    <w:tmpl w:val="E0EC7C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4F3120C"/>
    <w:multiLevelType w:val="multilevel"/>
    <w:tmpl w:val="2EC8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950E9"/>
    <w:multiLevelType w:val="multilevel"/>
    <w:tmpl w:val="A1CC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B1C7F"/>
    <w:multiLevelType w:val="multilevel"/>
    <w:tmpl w:val="D8DE4368"/>
    <w:lvl w:ilvl="0">
      <w:start w:val="1"/>
      <w:numFmt w:val="bullet"/>
      <w:lvlText w:val=""/>
      <w:lvlJc w:val="left"/>
      <w:pPr>
        <w:ind w:left="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5D2C66"/>
    <w:multiLevelType w:val="hybridMultilevel"/>
    <w:tmpl w:val="60284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13BAE"/>
    <w:multiLevelType w:val="hybridMultilevel"/>
    <w:tmpl w:val="5E3A2C08"/>
    <w:lvl w:ilvl="0" w:tplc="8466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2"/>
  </w:num>
  <w:num w:numId="5">
    <w:abstractNumId w:val="1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13"/>
  </w:num>
  <w:num w:numId="13">
    <w:abstractNumId w:val="15"/>
  </w:num>
  <w:num w:numId="14">
    <w:abstractNumId w:val="0"/>
  </w:num>
  <w:num w:numId="15">
    <w:abstractNumId w:val="8"/>
  </w:num>
  <w:num w:numId="16">
    <w:abstractNumId w:val="16"/>
  </w:num>
  <w:num w:numId="17">
    <w:abstractNumId w:val="6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0F1E"/>
    <w:rsid w:val="00051214"/>
    <w:rsid w:val="0005307C"/>
    <w:rsid w:val="000530B2"/>
    <w:rsid w:val="00054CB6"/>
    <w:rsid w:val="0006275D"/>
    <w:rsid w:val="00063D65"/>
    <w:rsid w:val="00076FA7"/>
    <w:rsid w:val="00083552"/>
    <w:rsid w:val="000845B6"/>
    <w:rsid w:val="000845B9"/>
    <w:rsid w:val="00092A5C"/>
    <w:rsid w:val="000939C7"/>
    <w:rsid w:val="00096EF1"/>
    <w:rsid w:val="000978A7"/>
    <w:rsid w:val="00097B8F"/>
    <w:rsid w:val="000A04E9"/>
    <w:rsid w:val="000A58CA"/>
    <w:rsid w:val="000A7638"/>
    <w:rsid w:val="000B10CD"/>
    <w:rsid w:val="000C2C83"/>
    <w:rsid w:val="000C3F22"/>
    <w:rsid w:val="000C5018"/>
    <w:rsid w:val="000D1D99"/>
    <w:rsid w:val="000D31E5"/>
    <w:rsid w:val="000D4AB3"/>
    <w:rsid w:val="000E1C5C"/>
    <w:rsid w:val="000E321B"/>
    <w:rsid w:val="000F0BD3"/>
    <w:rsid w:val="000F484A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14995"/>
    <w:rsid w:val="00120EAC"/>
    <w:rsid w:val="00121E81"/>
    <w:rsid w:val="001226F6"/>
    <w:rsid w:val="00122894"/>
    <w:rsid w:val="0013051C"/>
    <w:rsid w:val="00132638"/>
    <w:rsid w:val="00132B13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6EE3"/>
    <w:rsid w:val="0019711D"/>
    <w:rsid w:val="001A03E2"/>
    <w:rsid w:val="001A536A"/>
    <w:rsid w:val="001A6F48"/>
    <w:rsid w:val="001B2208"/>
    <w:rsid w:val="001B47C6"/>
    <w:rsid w:val="001B6418"/>
    <w:rsid w:val="001C3A09"/>
    <w:rsid w:val="001D028C"/>
    <w:rsid w:val="001D08FD"/>
    <w:rsid w:val="001D0B2F"/>
    <w:rsid w:val="001D35B6"/>
    <w:rsid w:val="001D52EA"/>
    <w:rsid w:val="001D60B1"/>
    <w:rsid w:val="001D69AA"/>
    <w:rsid w:val="001D7C7A"/>
    <w:rsid w:val="001E38A0"/>
    <w:rsid w:val="001E5F42"/>
    <w:rsid w:val="001E6611"/>
    <w:rsid w:val="001E7F5B"/>
    <w:rsid w:val="001F0A41"/>
    <w:rsid w:val="001F0B66"/>
    <w:rsid w:val="001F210D"/>
    <w:rsid w:val="001F2A8A"/>
    <w:rsid w:val="001F521E"/>
    <w:rsid w:val="001F6569"/>
    <w:rsid w:val="001F6639"/>
    <w:rsid w:val="001F6E90"/>
    <w:rsid w:val="00205B0E"/>
    <w:rsid w:val="002063BE"/>
    <w:rsid w:val="002106B4"/>
    <w:rsid w:val="00210F22"/>
    <w:rsid w:val="00216063"/>
    <w:rsid w:val="00220ADA"/>
    <w:rsid w:val="00220C4C"/>
    <w:rsid w:val="00222EC6"/>
    <w:rsid w:val="00223059"/>
    <w:rsid w:val="00224EC1"/>
    <w:rsid w:val="00225EA0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56F41"/>
    <w:rsid w:val="002633AF"/>
    <w:rsid w:val="00272DBB"/>
    <w:rsid w:val="00273AED"/>
    <w:rsid w:val="00273E40"/>
    <w:rsid w:val="002822E1"/>
    <w:rsid w:val="002833D1"/>
    <w:rsid w:val="002852E0"/>
    <w:rsid w:val="0028604D"/>
    <w:rsid w:val="002862F1"/>
    <w:rsid w:val="00295512"/>
    <w:rsid w:val="002A2C78"/>
    <w:rsid w:val="002A5EE5"/>
    <w:rsid w:val="002A7314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3A61"/>
    <w:rsid w:val="002F3DF4"/>
    <w:rsid w:val="002F467B"/>
    <w:rsid w:val="0030018C"/>
    <w:rsid w:val="00302FAD"/>
    <w:rsid w:val="003036FD"/>
    <w:rsid w:val="00303E0B"/>
    <w:rsid w:val="003048BA"/>
    <w:rsid w:val="0031037D"/>
    <w:rsid w:val="003165BA"/>
    <w:rsid w:val="00317FD7"/>
    <w:rsid w:val="00322433"/>
    <w:rsid w:val="003268B6"/>
    <w:rsid w:val="003275D1"/>
    <w:rsid w:val="0034305A"/>
    <w:rsid w:val="00343274"/>
    <w:rsid w:val="0034442B"/>
    <w:rsid w:val="00345C72"/>
    <w:rsid w:val="00346860"/>
    <w:rsid w:val="00351EB0"/>
    <w:rsid w:val="003523E1"/>
    <w:rsid w:val="00355650"/>
    <w:rsid w:val="003659B2"/>
    <w:rsid w:val="00367888"/>
    <w:rsid w:val="00376137"/>
    <w:rsid w:val="00376D8D"/>
    <w:rsid w:val="00381A31"/>
    <w:rsid w:val="00384235"/>
    <w:rsid w:val="00390654"/>
    <w:rsid w:val="00394153"/>
    <w:rsid w:val="00394506"/>
    <w:rsid w:val="00395156"/>
    <w:rsid w:val="003A1D0A"/>
    <w:rsid w:val="003A7D5A"/>
    <w:rsid w:val="003B14E7"/>
    <w:rsid w:val="003B52DD"/>
    <w:rsid w:val="003C20B0"/>
    <w:rsid w:val="003C76BF"/>
    <w:rsid w:val="003E18E2"/>
    <w:rsid w:val="003E272E"/>
    <w:rsid w:val="003E2736"/>
    <w:rsid w:val="003E3B48"/>
    <w:rsid w:val="003E64A4"/>
    <w:rsid w:val="003F4FB5"/>
    <w:rsid w:val="003F66EC"/>
    <w:rsid w:val="00403435"/>
    <w:rsid w:val="00403481"/>
    <w:rsid w:val="00404836"/>
    <w:rsid w:val="004051C9"/>
    <w:rsid w:val="00407BFB"/>
    <w:rsid w:val="00407EDC"/>
    <w:rsid w:val="0041182E"/>
    <w:rsid w:val="00411A68"/>
    <w:rsid w:val="00413112"/>
    <w:rsid w:val="00413A9F"/>
    <w:rsid w:val="00415EDF"/>
    <w:rsid w:val="0041696E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6A57"/>
    <w:rsid w:val="00450E41"/>
    <w:rsid w:val="004512CF"/>
    <w:rsid w:val="00452D2A"/>
    <w:rsid w:val="00453356"/>
    <w:rsid w:val="00454A9F"/>
    <w:rsid w:val="004553D3"/>
    <w:rsid w:val="00456046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77525"/>
    <w:rsid w:val="004868E2"/>
    <w:rsid w:val="004912E7"/>
    <w:rsid w:val="00495C36"/>
    <w:rsid w:val="00497164"/>
    <w:rsid w:val="004A2E31"/>
    <w:rsid w:val="004A425E"/>
    <w:rsid w:val="004A52A4"/>
    <w:rsid w:val="004A5A26"/>
    <w:rsid w:val="004A5CE1"/>
    <w:rsid w:val="004B1E2C"/>
    <w:rsid w:val="004B3ADC"/>
    <w:rsid w:val="004C27B1"/>
    <w:rsid w:val="004C2CF1"/>
    <w:rsid w:val="004C30B2"/>
    <w:rsid w:val="004C3CB6"/>
    <w:rsid w:val="004C41DE"/>
    <w:rsid w:val="004C4AA8"/>
    <w:rsid w:val="004C50D4"/>
    <w:rsid w:val="004D3FE6"/>
    <w:rsid w:val="004D4625"/>
    <w:rsid w:val="004D6171"/>
    <w:rsid w:val="004E0440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67BE"/>
    <w:rsid w:val="0051680D"/>
    <w:rsid w:val="00517CCE"/>
    <w:rsid w:val="00522580"/>
    <w:rsid w:val="005264D1"/>
    <w:rsid w:val="0053177B"/>
    <w:rsid w:val="00536838"/>
    <w:rsid w:val="00537E65"/>
    <w:rsid w:val="0054168A"/>
    <w:rsid w:val="00541788"/>
    <w:rsid w:val="005422A3"/>
    <w:rsid w:val="00543344"/>
    <w:rsid w:val="005453D5"/>
    <w:rsid w:val="00551051"/>
    <w:rsid w:val="00551CA9"/>
    <w:rsid w:val="0056021A"/>
    <w:rsid w:val="005614AC"/>
    <w:rsid w:val="0056371A"/>
    <w:rsid w:val="00565CD5"/>
    <w:rsid w:val="00571059"/>
    <w:rsid w:val="005820E2"/>
    <w:rsid w:val="00583536"/>
    <w:rsid w:val="00583698"/>
    <w:rsid w:val="00592A87"/>
    <w:rsid w:val="00593064"/>
    <w:rsid w:val="0059609D"/>
    <w:rsid w:val="0059620D"/>
    <w:rsid w:val="0059690D"/>
    <w:rsid w:val="005A4C34"/>
    <w:rsid w:val="005B1479"/>
    <w:rsid w:val="005B501F"/>
    <w:rsid w:val="005B5748"/>
    <w:rsid w:val="005B6829"/>
    <w:rsid w:val="005C6608"/>
    <w:rsid w:val="005D04C0"/>
    <w:rsid w:val="005D38D4"/>
    <w:rsid w:val="005D3E30"/>
    <w:rsid w:val="005D416A"/>
    <w:rsid w:val="005D6665"/>
    <w:rsid w:val="005E4D33"/>
    <w:rsid w:val="005F2F9C"/>
    <w:rsid w:val="005F32D7"/>
    <w:rsid w:val="005F3E34"/>
    <w:rsid w:val="005F3F36"/>
    <w:rsid w:val="006017CF"/>
    <w:rsid w:val="00601EAE"/>
    <w:rsid w:val="00605878"/>
    <w:rsid w:val="00605E40"/>
    <w:rsid w:val="00606AD7"/>
    <w:rsid w:val="00611905"/>
    <w:rsid w:val="00613B97"/>
    <w:rsid w:val="00614B6A"/>
    <w:rsid w:val="00615C71"/>
    <w:rsid w:val="0062052B"/>
    <w:rsid w:val="00621D1D"/>
    <w:rsid w:val="006332CB"/>
    <w:rsid w:val="006346E8"/>
    <w:rsid w:val="0063478F"/>
    <w:rsid w:val="0063488C"/>
    <w:rsid w:val="0063570A"/>
    <w:rsid w:val="00637CF4"/>
    <w:rsid w:val="00637DB5"/>
    <w:rsid w:val="00647D5E"/>
    <w:rsid w:val="00650CBA"/>
    <w:rsid w:val="00651147"/>
    <w:rsid w:val="00655C2A"/>
    <w:rsid w:val="00657732"/>
    <w:rsid w:val="0067546B"/>
    <w:rsid w:val="0067585C"/>
    <w:rsid w:val="006933AD"/>
    <w:rsid w:val="0069418E"/>
    <w:rsid w:val="006942AA"/>
    <w:rsid w:val="00696FE5"/>
    <w:rsid w:val="00697609"/>
    <w:rsid w:val="006A21A3"/>
    <w:rsid w:val="006A68A4"/>
    <w:rsid w:val="006A7554"/>
    <w:rsid w:val="006B026D"/>
    <w:rsid w:val="006B03C8"/>
    <w:rsid w:val="006B2F4A"/>
    <w:rsid w:val="006C2853"/>
    <w:rsid w:val="006D6D58"/>
    <w:rsid w:val="006D7336"/>
    <w:rsid w:val="006E08BA"/>
    <w:rsid w:val="006E4350"/>
    <w:rsid w:val="006E48AB"/>
    <w:rsid w:val="006E6678"/>
    <w:rsid w:val="006F0C77"/>
    <w:rsid w:val="006F67EE"/>
    <w:rsid w:val="00704298"/>
    <w:rsid w:val="007137C4"/>
    <w:rsid w:val="00715C01"/>
    <w:rsid w:val="00717967"/>
    <w:rsid w:val="00721180"/>
    <w:rsid w:val="00723249"/>
    <w:rsid w:val="007243FB"/>
    <w:rsid w:val="00726347"/>
    <w:rsid w:val="007306BB"/>
    <w:rsid w:val="00730793"/>
    <w:rsid w:val="00730EE1"/>
    <w:rsid w:val="00731115"/>
    <w:rsid w:val="00731377"/>
    <w:rsid w:val="00734A7F"/>
    <w:rsid w:val="00735F6B"/>
    <w:rsid w:val="0073702A"/>
    <w:rsid w:val="007370D7"/>
    <w:rsid w:val="00744293"/>
    <w:rsid w:val="00745FAF"/>
    <w:rsid w:val="00746033"/>
    <w:rsid w:val="00746669"/>
    <w:rsid w:val="00746B93"/>
    <w:rsid w:val="00750573"/>
    <w:rsid w:val="00753F9E"/>
    <w:rsid w:val="007547FE"/>
    <w:rsid w:val="00761326"/>
    <w:rsid w:val="00761DF3"/>
    <w:rsid w:val="007640F0"/>
    <w:rsid w:val="007661EA"/>
    <w:rsid w:val="0077014D"/>
    <w:rsid w:val="007702BB"/>
    <w:rsid w:val="00777705"/>
    <w:rsid w:val="00786D02"/>
    <w:rsid w:val="0079000A"/>
    <w:rsid w:val="007922AE"/>
    <w:rsid w:val="00795195"/>
    <w:rsid w:val="007A2829"/>
    <w:rsid w:val="007A47E3"/>
    <w:rsid w:val="007A4D97"/>
    <w:rsid w:val="007A51DF"/>
    <w:rsid w:val="007A5C5A"/>
    <w:rsid w:val="007B0D49"/>
    <w:rsid w:val="007B5CA2"/>
    <w:rsid w:val="007B7C48"/>
    <w:rsid w:val="007C29D0"/>
    <w:rsid w:val="007C3FAC"/>
    <w:rsid w:val="007C72E2"/>
    <w:rsid w:val="007C7AAF"/>
    <w:rsid w:val="007D0B7A"/>
    <w:rsid w:val="007D732B"/>
    <w:rsid w:val="007D7519"/>
    <w:rsid w:val="007E1460"/>
    <w:rsid w:val="007E1764"/>
    <w:rsid w:val="007E20FD"/>
    <w:rsid w:val="007E366C"/>
    <w:rsid w:val="007E5426"/>
    <w:rsid w:val="007F7C46"/>
    <w:rsid w:val="00801105"/>
    <w:rsid w:val="0080228E"/>
    <w:rsid w:val="008034C7"/>
    <w:rsid w:val="00805AF9"/>
    <w:rsid w:val="00805D0A"/>
    <w:rsid w:val="008065ED"/>
    <w:rsid w:val="00812259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5258"/>
    <w:rsid w:val="008457AD"/>
    <w:rsid w:val="00850577"/>
    <w:rsid w:val="00851154"/>
    <w:rsid w:val="00852E8B"/>
    <w:rsid w:val="00856C6A"/>
    <w:rsid w:val="00857330"/>
    <w:rsid w:val="00862DD2"/>
    <w:rsid w:val="00870311"/>
    <w:rsid w:val="0087111F"/>
    <w:rsid w:val="00871164"/>
    <w:rsid w:val="008719C0"/>
    <w:rsid w:val="00874072"/>
    <w:rsid w:val="00882D59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C7782"/>
    <w:rsid w:val="008D01DA"/>
    <w:rsid w:val="008D0631"/>
    <w:rsid w:val="008D1ADE"/>
    <w:rsid w:val="008D7A54"/>
    <w:rsid w:val="008D7DC5"/>
    <w:rsid w:val="008E100B"/>
    <w:rsid w:val="008E29F4"/>
    <w:rsid w:val="008E3F22"/>
    <w:rsid w:val="008E7477"/>
    <w:rsid w:val="008F4453"/>
    <w:rsid w:val="008F44C3"/>
    <w:rsid w:val="008F4B17"/>
    <w:rsid w:val="008F5B20"/>
    <w:rsid w:val="00917D7E"/>
    <w:rsid w:val="00921C35"/>
    <w:rsid w:val="00921F39"/>
    <w:rsid w:val="009247CD"/>
    <w:rsid w:val="00940222"/>
    <w:rsid w:val="009419C7"/>
    <w:rsid w:val="00946424"/>
    <w:rsid w:val="00952A95"/>
    <w:rsid w:val="00954D25"/>
    <w:rsid w:val="00955318"/>
    <w:rsid w:val="00955CF6"/>
    <w:rsid w:val="00962010"/>
    <w:rsid w:val="00964368"/>
    <w:rsid w:val="00967B5F"/>
    <w:rsid w:val="00970687"/>
    <w:rsid w:val="009715E8"/>
    <w:rsid w:val="00974643"/>
    <w:rsid w:val="0097554D"/>
    <w:rsid w:val="00976690"/>
    <w:rsid w:val="009768C3"/>
    <w:rsid w:val="00985079"/>
    <w:rsid w:val="009850D3"/>
    <w:rsid w:val="00986CA3"/>
    <w:rsid w:val="00994C93"/>
    <w:rsid w:val="009A07A3"/>
    <w:rsid w:val="009A23DE"/>
    <w:rsid w:val="009A40B2"/>
    <w:rsid w:val="009A55C4"/>
    <w:rsid w:val="009A5DB7"/>
    <w:rsid w:val="009A7BB0"/>
    <w:rsid w:val="009B2A5B"/>
    <w:rsid w:val="009C27A1"/>
    <w:rsid w:val="009C3981"/>
    <w:rsid w:val="009C5519"/>
    <w:rsid w:val="009D2DD4"/>
    <w:rsid w:val="009D4CB4"/>
    <w:rsid w:val="009E493A"/>
    <w:rsid w:val="009F083C"/>
    <w:rsid w:val="009F250C"/>
    <w:rsid w:val="009F27CD"/>
    <w:rsid w:val="009F5791"/>
    <w:rsid w:val="009F6597"/>
    <w:rsid w:val="00A0091F"/>
    <w:rsid w:val="00A06881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46D38"/>
    <w:rsid w:val="00A50AD2"/>
    <w:rsid w:val="00A73173"/>
    <w:rsid w:val="00A73746"/>
    <w:rsid w:val="00A745DA"/>
    <w:rsid w:val="00A8285C"/>
    <w:rsid w:val="00A86900"/>
    <w:rsid w:val="00A8690E"/>
    <w:rsid w:val="00A91329"/>
    <w:rsid w:val="00A91DD5"/>
    <w:rsid w:val="00A92750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75BB"/>
    <w:rsid w:val="00AE10BD"/>
    <w:rsid w:val="00AE1A3F"/>
    <w:rsid w:val="00AE71A6"/>
    <w:rsid w:val="00AF1494"/>
    <w:rsid w:val="00AF28E4"/>
    <w:rsid w:val="00AF2FE3"/>
    <w:rsid w:val="00AF5EBA"/>
    <w:rsid w:val="00AF6604"/>
    <w:rsid w:val="00B0163B"/>
    <w:rsid w:val="00B01DF5"/>
    <w:rsid w:val="00B04197"/>
    <w:rsid w:val="00B045C4"/>
    <w:rsid w:val="00B07408"/>
    <w:rsid w:val="00B07C49"/>
    <w:rsid w:val="00B07E4F"/>
    <w:rsid w:val="00B10239"/>
    <w:rsid w:val="00B167EB"/>
    <w:rsid w:val="00B176CE"/>
    <w:rsid w:val="00B36011"/>
    <w:rsid w:val="00B4093E"/>
    <w:rsid w:val="00B430E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087A"/>
    <w:rsid w:val="00B811E9"/>
    <w:rsid w:val="00B826F5"/>
    <w:rsid w:val="00B8350F"/>
    <w:rsid w:val="00B8609B"/>
    <w:rsid w:val="00B87193"/>
    <w:rsid w:val="00B927C3"/>
    <w:rsid w:val="00B93A76"/>
    <w:rsid w:val="00B942A6"/>
    <w:rsid w:val="00BA4773"/>
    <w:rsid w:val="00BA5DEE"/>
    <w:rsid w:val="00BA6475"/>
    <w:rsid w:val="00BB358A"/>
    <w:rsid w:val="00BB47EA"/>
    <w:rsid w:val="00BB5E31"/>
    <w:rsid w:val="00BB7493"/>
    <w:rsid w:val="00BC1849"/>
    <w:rsid w:val="00BC259F"/>
    <w:rsid w:val="00BC3718"/>
    <w:rsid w:val="00BC60C2"/>
    <w:rsid w:val="00BC6AE6"/>
    <w:rsid w:val="00BD0FF7"/>
    <w:rsid w:val="00BD2D30"/>
    <w:rsid w:val="00BD71B3"/>
    <w:rsid w:val="00BD7612"/>
    <w:rsid w:val="00BE1AE8"/>
    <w:rsid w:val="00BE2649"/>
    <w:rsid w:val="00BE26FD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26979"/>
    <w:rsid w:val="00C30E6A"/>
    <w:rsid w:val="00C338D5"/>
    <w:rsid w:val="00C34A94"/>
    <w:rsid w:val="00C36DF1"/>
    <w:rsid w:val="00C570D4"/>
    <w:rsid w:val="00C649B1"/>
    <w:rsid w:val="00C65001"/>
    <w:rsid w:val="00C65386"/>
    <w:rsid w:val="00C679AA"/>
    <w:rsid w:val="00C67AB7"/>
    <w:rsid w:val="00C70258"/>
    <w:rsid w:val="00C746DA"/>
    <w:rsid w:val="00C76BD7"/>
    <w:rsid w:val="00C77816"/>
    <w:rsid w:val="00C80181"/>
    <w:rsid w:val="00C805EE"/>
    <w:rsid w:val="00C84FC5"/>
    <w:rsid w:val="00C92570"/>
    <w:rsid w:val="00C96884"/>
    <w:rsid w:val="00CA1AA7"/>
    <w:rsid w:val="00CA524A"/>
    <w:rsid w:val="00CA60F6"/>
    <w:rsid w:val="00CA7BB9"/>
    <w:rsid w:val="00CB4A25"/>
    <w:rsid w:val="00CB4F17"/>
    <w:rsid w:val="00CB51E9"/>
    <w:rsid w:val="00CB661D"/>
    <w:rsid w:val="00CB76A1"/>
    <w:rsid w:val="00CC10FF"/>
    <w:rsid w:val="00CC6301"/>
    <w:rsid w:val="00CD06E7"/>
    <w:rsid w:val="00CD3D46"/>
    <w:rsid w:val="00CD3FC1"/>
    <w:rsid w:val="00CD4871"/>
    <w:rsid w:val="00CD6A8C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6856"/>
    <w:rsid w:val="00CF790E"/>
    <w:rsid w:val="00D00EF7"/>
    <w:rsid w:val="00D0134F"/>
    <w:rsid w:val="00D024E3"/>
    <w:rsid w:val="00D05BD7"/>
    <w:rsid w:val="00D12307"/>
    <w:rsid w:val="00D135F8"/>
    <w:rsid w:val="00D214AC"/>
    <w:rsid w:val="00D21C67"/>
    <w:rsid w:val="00D225D7"/>
    <w:rsid w:val="00D23DE9"/>
    <w:rsid w:val="00D256C5"/>
    <w:rsid w:val="00D27B4C"/>
    <w:rsid w:val="00D32DBB"/>
    <w:rsid w:val="00D34083"/>
    <w:rsid w:val="00D3593A"/>
    <w:rsid w:val="00D35D89"/>
    <w:rsid w:val="00D3628C"/>
    <w:rsid w:val="00D36CCC"/>
    <w:rsid w:val="00D3712D"/>
    <w:rsid w:val="00D37C9B"/>
    <w:rsid w:val="00D4172A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5B2D"/>
    <w:rsid w:val="00D76790"/>
    <w:rsid w:val="00D82649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A1A"/>
    <w:rsid w:val="00DC0C4E"/>
    <w:rsid w:val="00DC28F1"/>
    <w:rsid w:val="00DC431A"/>
    <w:rsid w:val="00DC44BF"/>
    <w:rsid w:val="00DC740F"/>
    <w:rsid w:val="00DD123E"/>
    <w:rsid w:val="00DD391C"/>
    <w:rsid w:val="00DD410A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151F"/>
    <w:rsid w:val="00E15C61"/>
    <w:rsid w:val="00E16BA3"/>
    <w:rsid w:val="00E35A5F"/>
    <w:rsid w:val="00E407DD"/>
    <w:rsid w:val="00E45605"/>
    <w:rsid w:val="00E515B9"/>
    <w:rsid w:val="00E54BA7"/>
    <w:rsid w:val="00E55190"/>
    <w:rsid w:val="00E55A40"/>
    <w:rsid w:val="00E651F8"/>
    <w:rsid w:val="00E70C6E"/>
    <w:rsid w:val="00E73687"/>
    <w:rsid w:val="00E756AB"/>
    <w:rsid w:val="00E76B9F"/>
    <w:rsid w:val="00E81D91"/>
    <w:rsid w:val="00E84803"/>
    <w:rsid w:val="00E85EB0"/>
    <w:rsid w:val="00E86113"/>
    <w:rsid w:val="00E930EA"/>
    <w:rsid w:val="00E9310C"/>
    <w:rsid w:val="00E94E3C"/>
    <w:rsid w:val="00E95341"/>
    <w:rsid w:val="00EA1E5B"/>
    <w:rsid w:val="00EA2634"/>
    <w:rsid w:val="00EA4450"/>
    <w:rsid w:val="00EA7C18"/>
    <w:rsid w:val="00EB02A9"/>
    <w:rsid w:val="00EB0E05"/>
    <w:rsid w:val="00EB2674"/>
    <w:rsid w:val="00EB2789"/>
    <w:rsid w:val="00EB5296"/>
    <w:rsid w:val="00EB5ED1"/>
    <w:rsid w:val="00EC3BF7"/>
    <w:rsid w:val="00EC455A"/>
    <w:rsid w:val="00EC52EF"/>
    <w:rsid w:val="00EC642A"/>
    <w:rsid w:val="00EC7529"/>
    <w:rsid w:val="00EE2436"/>
    <w:rsid w:val="00EE4610"/>
    <w:rsid w:val="00EE78A6"/>
    <w:rsid w:val="00EF020F"/>
    <w:rsid w:val="00EF0229"/>
    <w:rsid w:val="00EF2CB1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177E6"/>
    <w:rsid w:val="00F216DF"/>
    <w:rsid w:val="00F2356A"/>
    <w:rsid w:val="00F23712"/>
    <w:rsid w:val="00F25437"/>
    <w:rsid w:val="00F27E87"/>
    <w:rsid w:val="00F34DE4"/>
    <w:rsid w:val="00F35C84"/>
    <w:rsid w:val="00F41524"/>
    <w:rsid w:val="00F47A2D"/>
    <w:rsid w:val="00F51EE0"/>
    <w:rsid w:val="00F523C0"/>
    <w:rsid w:val="00F54119"/>
    <w:rsid w:val="00F54854"/>
    <w:rsid w:val="00F57021"/>
    <w:rsid w:val="00F63146"/>
    <w:rsid w:val="00F65FB1"/>
    <w:rsid w:val="00F71357"/>
    <w:rsid w:val="00F7397B"/>
    <w:rsid w:val="00F7468A"/>
    <w:rsid w:val="00F75C9F"/>
    <w:rsid w:val="00F80AF4"/>
    <w:rsid w:val="00F816B8"/>
    <w:rsid w:val="00F81A84"/>
    <w:rsid w:val="00F81FC2"/>
    <w:rsid w:val="00F86E5D"/>
    <w:rsid w:val="00F92EB1"/>
    <w:rsid w:val="00F932BF"/>
    <w:rsid w:val="00F93FF8"/>
    <w:rsid w:val="00F94EB2"/>
    <w:rsid w:val="00FA27E8"/>
    <w:rsid w:val="00FA5A6C"/>
    <w:rsid w:val="00FB3BEE"/>
    <w:rsid w:val="00FB6019"/>
    <w:rsid w:val="00FC0057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,List Paragraph,2 heading,A_wyliczenie,K-P_odwolanie,Akapit z listą5,maz_wyliczenie,opis dzialania"/>
    <w:basedOn w:val="Normalny"/>
    <w:link w:val="AkapitzlistZnak"/>
    <w:uiPriority w:val="99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List Paragraph Znak,2 heading Znak,A_wyliczenie Znak,K-P_odwolanie Znak,Akapit z listą5 Znak,maz_wyliczenie Znak,opis dzialania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25F8-011E-49CE-B39C-532828C0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Katarzyna Seweryn-Michalska</cp:lastModifiedBy>
  <cp:revision>14</cp:revision>
  <cp:lastPrinted>2021-03-05T10:51:00Z</cp:lastPrinted>
  <dcterms:created xsi:type="dcterms:W3CDTF">2021-12-01T06:39:00Z</dcterms:created>
  <dcterms:modified xsi:type="dcterms:W3CDTF">2024-03-14T14:02:00Z</dcterms:modified>
</cp:coreProperties>
</file>